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F77E0">
        <w:rPr>
          <w:rFonts w:ascii="Times New Roman" w:eastAsia="Times New Roman" w:hAnsi="Times New Roman" w:cs="Times New Roman"/>
          <w:b/>
          <w:sz w:val="24"/>
          <w:szCs w:val="24"/>
        </w:rPr>
        <w:t>1342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211C7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de mato alto nas ruas do Jardim </w:t>
      </w:r>
      <w:r w:rsidR="002B0029">
        <w:rPr>
          <w:rFonts w:ascii="Times New Roman" w:eastAsia="Times New Roman" w:hAnsi="Times New Roman" w:cs="Times New Roman"/>
          <w:b/>
          <w:sz w:val="24"/>
          <w:szCs w:val="24"/>
        </w:rPr>
        <w:t>Morumbi (fotos anexas)</w:t>
      </w:r>
      <w:r w:rsidR="00D211C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>limpeza</w:t>
      </w:r>
      <w:r w:rsidR="00D211C7">
        <w:rPr>
          <w:rFonts w:ascii="Times New Roman" w:eastAsia="Times New Roman" w:hAnsi="Times New Roman" w:cs="Times New Roman"/>
          <w:sz w:val="24"/>
          <w:szCs w:val="24"/>
        </w:rPr>
        <w:t xml:space="preserve"> de mato </w:t>
      </w:r>
      <w:r w:rsidR="00D967F3">
        <w:rPr>
          <w:rFonts w:ascii="Times New Roman" w:eastAsia="Times New Roman" w:hAnsi="Times New Roman" w:cs="Times New Roman"/>
          <w:sz w:val="24"/>
          <w:szCs w:val="24"/>
        </w:rPr>
        <w:t xml:space="preserve">alto nas ruas do Jardim </w:t>
      </w:r>
      <w:r w:rsidR="002B0029">
        <w:rPr>
          <w:rFonts w:ascii="Times New Roman" w:eastAsia="Times New Roman" w:hAnsi="Times New Roman" w:cs="Times New Roman"/>
          <w:sz w:val="24"/>
          <w:szCs w:val="24"/>
        </w:rPr>
        <w:t>Morumbi (fotos anexas)</w:t>
      </w:r>
      <w:r w:rsidR="00D96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67F3">
        <w:rPr>
          <w:rFonts w:ascii="Times New Roman" w:eastAsia="Times New Roman" w:hAnsi="Times New Roman" w:cs="Times New Roman"/>
          <w:sz w:val="24"/>
          <w:szCs w:val="24"/>
        </w:rPr>
        <w:t>14 de junh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97E" w:rsidRDefault="00000000" w:rsidP="00A9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9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43175" cy="3390900"/>
            <wp:effectExtent l="0" t="0" r="9525" b="0"/>
            <wp:docPr id="3" name="Imagem 3" descr="C:\Users\silviasouza\Downloads\WhatsApp Image 2023-06-14 at 09.24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4613" name="Picture 3" descr="C:\Users\silviasouza\Downloads\WhatsApp Image 2023-06-14 at 09.24.01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7" cy="33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79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5556" cy="3394075"/>
            <wp:effectExtent l="0" t="0" r="7620" b="0"/>
            <wp:docPr id="2" name="Imagem 2" descr="C:\Users\silviasouza\Downloads\WhatsApp Image 2023-06-14 at 09.2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33646" name="Picture 2" descr="C:\Users\silviasouza\Downloads\WhatsApp Image 2023-06-14 at 09.24.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11" cy="34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7E" w:rsidRDefault="00A9797E" w:rsidP="00A9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97E" w:rsidRDefault="00000000" w:rsidP="00A9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9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0319" cy="3400425"/>
            <wp:effectExtent l="0" t="0" r="2540" b="0"/>
            <wp:docPr id="4" name="Imagem 4" descr="C:\Users\silviasouza\Downloads\WhatsApp Image 2023-06-14 at 09.24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33418" name="Picture 4" descr="C:\Users\silviasouza\Downloads\WhatsApp Image 2023-06-14 at 09.24.0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86" cy="34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97E">
      <w:headerReference w:type="default" r:id="rId11"/>
      <w:footerReference w:type="default" r:id="rId12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CF9" w:rsidRDefault="00482CF9">
      <w:pPr>
        <w:spacing w:after="0" w:line="240" w:lineRule="auto"/>
      </w:pPr>
      <w:r>
        <w:separator/>
      </w:r>
    </w:p>
  </w:endnote>
  <w:endnote w:type="continuationSeparator" w:id="0">
    <w:p w:rsidR="00482CF9" w:rsidRDefault="0048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97E" w:rsidRDefault="00000000" w:rsidP="00A9797E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CF9" w:rsidRDefault="00482CF9">
      <w:pPr>
        <w:spacing w:after="0" w:line="240" w:lineRule="auto"/>
      </w:pPr>
      <w:r>
        <w:separator/>
      </w:r>
    </w:p>
  </w:footnote>
  <w:footnote w:type="continuationSeparator" w:id="0">
    <w:p w:rsidR="00482CF9" w:rsidRDefault="0048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97E" w:rsidRDefault="00000000" w:rsidP="00A9797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797E" w:rsidRDefault="00000000" w:rsidP="00A9797E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797E" w:rsidRDefault="00000000" w:rsidP="00A9797E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797E" w:rsidRDefault="00000000" w:rsidP="00A9797E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:rsidR="00A9797E" w:rsidRDefault="00000000" w:rsidP="00A9797E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:rsidR="00A9797E" w:rsidRDefault="00000000" w:rsidP="00A9797E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:rsidR="00A9797E" w:rsidRDefault="00000000" w:rsidP="00A9797E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A9797E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0029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C7E0B"/>
    <w:rsid w:val="00407D3E"/>
    <w:rsid w:val="00426E68"/>
    <w:rsid w:val="0044730F"/>
    <w:rsid w:val="00482CF9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8F77E0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9797E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211C7"/>
    <w:rsid w:val="00D43770"/>
    <w:rsid w:val="00D57E84"/>
    <w:rsid w:val="00D66B2C"/>
    <w:rsid w:val="00D967F3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DE4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9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97E"/>
  </w:style>
  <w:style w:type="paragraph" w:styleId="Rodap">
    <w:name w:val="footer"/>
    <w:basedOn w:val="Normal"/>
    <w:link w:val="RodapChar"/>
    <w:uiPriority w:val="99"/>
    <w:unhideWhenUsed/>
    <w:rsid w:val="00A9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C53FD9B-DDD3-416C-AD58-AADCAFD8D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1</cp:revision>
  <cp:lastPrinted>2023-06-19T14:07:00Z</cp:lastPrinted>
  <dcterms:created xsi:type="dcterms:W3CDTF">2021-06-29T19:03:00Z</dcterms:created>
  <dcterms:modified xsi:type="dcterms:W3CDTF">2023-07-04T18:49:00Z</dcterms:modified>
</cp:coreProperties>
</file>